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21611" w14:textId="77777777" w:rsidR="00EB760B" w:rsidRDefault="00E33DB5" w:rsidP="00EB7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5C2">
        <w:rPr>
          <w:rFonts w:ascii="Times New Roman" w:hAnsi="Times New Roman" w:cs="Times New Roman"/>
          <w:b/>
          <w:sz w:val="24"/>
          <w:szCs w:val="24"/>
        </w:rPr>
        <w:t xml:space="preserve">ҚАЗАҚСТАН РЕСПУБЛИКАСЫ АҚПАРАТ ЖӘНЕ </w:t>
      </w:r>
    </w:p>
    <w:p w14:paraId="43D637FF" w14:textId="5A7B8792" w:rsidR="009A4D81" w:rsidRDefault="00E33DB5" w:rsidP="009A4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5C2">
        <w:rPr>
          <w:rFonts w:ascii="Times New Roman" w:hAnsi="Times New Roman" w:cs="Times New Roman"/>
          <w:b/>
          <w:sz w:val="24"/>
          <w:szCs w:val="24"/>
        </w:rPr>
        <w:t>ҚОҒАМДЫҚ ДАМУ МИНИСТРЛІГІ</w:t>
      </w:r>
    </w:p>
    <w:p w14:paraId="500CDE3B" w14:textId="77777777" w:rsidR="009A4D81" w:rsidRDefault="009A4D81" w:rsidP="009A4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B7256" w14:textId="18B65062" w:rsidR="00E33DB5" w:rsidRDefault="00E33DB5" w:rsidP="00EB7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5C2">
        <w:rPr>
          <w:rFonts w:ascii="Times New Roman" w:hAnsi="Times New Roman" w:cs="Times New Roman"/>
          <w:b/>
          <w:sz w:val="24"/>
          <w:szCs w:val="24"/>
        </w:rPr>
        <w:t>ӘЛ-ФАРАБИ АТЫНДАҒЫ ҚАЗАҚ ҰЛТТЫҚ УНИВЕРСИТЕТІ</w:t>
      </w:r>
    </w:p>
    <w:p w14:paraId="25367600" w14:textId="77777777" w:rsidR="009A4D81" w:rsidRDefault="009A4D81" w:rsidP="00EB7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C281C" w14:textId="77777777" w:rsidR="009A4D81" w:rsidRPr="009C38E2" w:rsidRDefault="009A4D81" w:rsidP="009A4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8E2">
        <w:rPr>
          <w:rFonts w:ascii="Times New Roman" w:hAnsi="Times New Roman" w:cs="Times New Roman"/>
          <w:b/>
          <w:sz w:val="24"/>
          <w:szCs w:val="24"/>
        </w:rPr>
        <w:t xml:space="preserve">ҚР БҰҰ ЖАҺАНДЫҚ КОММУНИКАЦИЯ ДЕПАРТАМЕНТІҢ ӨКІЛДІГІ  </w:t>
      </w:r>
    </w:p>
    <w:p w14:paraId="30C5D3D4" w14:textId="77777777" w:rsidR="009A4D81" w:rsidRPr="003665C2" w:rsidRDefault="009A4D81" w:rsidP="00EB7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E120F" w14:textId="4D30CD50" w:rsidR="00790ED4" w:rsidRDefault="00790ED4" w:rsidP="00EB760B">
      <w:pPr>
        <w:pStyle w:val="2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4"/>
          <w:szCs w:val="24"/>
          <w:lang w:val="kk-KZ" w:eastAsia="en-US"/>
        </w:rPr>
      </w:pPr>
      <w:r w:rsidRPr="00790ED4">
        <w:rPr>
          <w:rFonts w:eastAsiaTheme="minorHAnsi"/>
          <w:bCs w:val="0"/>
          <w:sz w:val="24"/>
          <w:szCs w:val="24"/>
          <w:lang w:val="kk-KZ" w:eastAsia="en-US"/>
        </w:rPr>
        <w:t>БІЛІКТІЛІКТІ АРТТЫРУ ЖӘНЕ</w:t>
      </w:r>
      <w:r>
        <w:rPr>
          <w:rFonts w:eastAsiaTheme="minorHAnsi"/>
          <w:bCs w:val="0"/>
          <w:sz w:val="24"/>
          <w:szCs w:val="24"/>
          <w:lang w:val="kk-KZ" w:eastAsia="en-US"/>
        </w:rPr>
        <w:t xml:space="preserve"> </w:t>
      </w:r>
      <w:r w:rsidRPr="00790ED4">
        <w:rPr>
          <w:rFonts w:eastAsiaTheme="minorHAnsi"/>
          <w:bCs w:val="0"/>
          <w:sz w:val="24"/>
          <w:szCs w:val="24"/>
          <w:lang w:val="kk-KZ" w:eastAsia="en-US"/>
        </w:rPr>
        <w:t>ҚОСЫМША БІЛІМ БЕРУ ИНСТИТУТЫ</w:t>
      </w:r>
    </w:p>
    <w:p w14:paraId="644152E6" w14:textId="77777777" w:rsidR="009A4D81" w:rsidRPr="00790ED4" w:rsidRDefault="009A4D81" w:rsidP="00EB760B">
      <w:pPr>
        <w:pStyle w:val="2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4"/>
          <w:szCs w:val="24"/>
          <w:lang w:val="kk-KZ" w:eastAsia="en-US"/>
        </w:rPr>
      </w:pPr>
    </w:p>
    <w:p w14:paraId="664E3C6F" w14:textId="20735FE0" w:rsidR="00E33DB5" w:rsidRDefault="00E33DB5" w:rsidP="00EB7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5C2">
        <w:rPr>
          <w:rFonts w:ascii="Times New Roman" w:hAnsi="Times New Roman" w:cs="Times New Roman"/>
          <w:b/>
          <w:sz w:val="24"/>
          <w:szCs w:val="24"/>
        </w:rPr>
        <w:t>ЖУРНАЛИСТИКА ФАКУЛЬТЕТІ</w:t>
      </w:r>
    </w:p>
    <w:p w14:paraId="624E220C" w14:textId="77777777" w:rsidR="009A4D81" w:rsidRDefault="009A4D81" w:rsidP="009A4D81">
      <w:pPr>
        <w:pStyle w:val="2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4"/>
          <w:szCs w:val="24"/>
          <w:lang w:val="kk-KZ" w:eastAsia="en-US"/>
        </w:rPr>
      </w:pPr>
      <w:r w:rsidRPr="00790ED4">
        <w:rPr>
          <w:rFonts w:eastAsiaTheme="minorHAnsi"/>
          <w:bCs w:val="0"/>
          <w:sz w:val="24"/>
          <w:szCs w:val="24"/>
          <w:lang w:val="kk-KZ" w:eastAsia="en-US"/>
        </w:rPr>
        <w:t>БАСПАСӨЗ ЖӘНЕ ЭЛЕКТРОНДЫ БАҚ КАФЕДРАСЫ</w:t>
      </w:r>
    </w:p>
    <w:p w14:paraId="0531CB3A" w14:textId="77777777" w:rsidR="009A4D81" w:rsidRPr="003665C2" w:rsidRDefault="009A4D81" w:rsidP="00EB7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0B0CD" w14:textId="77777777" w:rsidR="00E33DB5" w:rsidRPr="00790ED4" w:rsidRDefault="00E33DB5" w:rsidP="00EB7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ED4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14:paraId="5E0B6E01" w14:textId="6A7D061E" w:rsidR="00E33DB5" w:rsidRPr="009A4D81" w:rsidRDefault="00E33DB5" w:rsidP="00EB7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65C2">
        <w:rPr>
          <w:rFonts w:ascii="Times New Roman" w:hAnsi="Times New Roman" w:cs="Times New Roman"/>
          <w:b/>
          <w:sz w:val="24"/>
          <w:szCs w:val="24"/>
        </w:rPr>
        <w:t>ТҰРАҚТЫ ДАМУ БОЙЫНША ЮНЕСКО КАФЕДРАСЫ</w:t>
      </w:r>
      <w:r w:rsidR="009A4D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3AD6018" w14:textId="77777777" w:rsidR="00A2283A" w:rsidRDefault="00A2283A" w:rsidP="00EB76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8D551" w14:textId="7D43319A" w:rsidR="00E33DB5" w:rsidRPr="003665C2" w:rsidRDefault="00725C17" w:rsidP="00EB76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4040C6" w:rsidRPr="003665C2">
        <w:rPr>
          <w:rFonts w:ascii="Times New Roman" w:hAnsi="Times New Roman" w:cs="Times New Roman"/>
          <w:b/>
          <w:sz w:val="24"/>
          <w:szCs w:val="24"/>
          <w:lang w:val="kk-KZ"/>
        </w:rPr>
        <w:t>Тұрақты даму м</w:t>
      </w:r>
      <w:r w:rsidR="00E33DB5" w:rsidRPr="003665C2">
        <w:rPr>
          <w:rFonts w:ascii="Times New Roman" w:hAnsi="Times New Roman" w:cs="Times New Roman"/>
          <w:b/>
          <w:sz w:val="24"/>
          <w:szCs w:val="24"/>
          <w:lang w:val="kk-KZ"/>
        </w:rPr>
        <w:t>ақсаттары аясындағы э</w:t>
      </w:r>
      <w:r w:rsidR="00E33DB5" w:rsidRPr="003665C2">
        <w:rPr>
          <w:rFonts w:ascii="Times New Roman" w:hAnsi="Times New Roman" w:cs="Times New Roman"/>
          <w:b/>
          <w:sz w:val="24"/>
          <w:szCs w:val="24"/>
        </w:rPr>
        <w:t>ко</w:t>
      </w:r>
      <w:r w:rsidR="00E33DB5" w:rsidRPr="003665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огиялық </w:t>
      </w:r>
      <w:r>
        <w:rPr>
          <w:rFonts w:ascii="Times New Roman" w:hAnsi="Times New Roman" w:cs="Times New Roman"/>
          <w:b/>
          <w:sz w:val="24"/>
          <w:szCs w:val="24"/>
        </w:rPr>
        <w:t xml:space="preserve">журналистика» </w:t>
      </w:r>
      <w:r w:rsidR="00E33DB5" w:rsidRPr="00366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5C605D" w14:textId="367C0F7F" w:rsidR="00E33DB5" w:rsidRPr="003665C2" w:rsidRDefault="003E49C2" w:rsidP="00EB76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І </w:t>
      </w:r>
      <w:r w:rsidR="00E33DB5" w:rsidRPr="003665C2">
        <w:rPr>
          <w:rFonts w:ascii="Times New Roman" w:hAnsi="Times New Roman" w:cs="Times New Roman"/>
          <w:b/>
          <w:sz w:val="24"/>
          <w:szCs w:val="24"/>
          <w:lang w:val="kk-KZ"/>
        </w:rPr>
        <w:t>біліктілікті арттыруы кур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ың</w:t>
      </w:r>
      <w:r w:rsidR="00E33DB5" w:rsidRPr="003665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6E9A4C0" w14:textId="4B090AAE" w:rsidR="00E33DB5" w:rsidRDefault="00E33DB5" w:rsidP="00EB76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65C2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14:paraId="34EB8CF4" w14:textId="77777777" w:rsidR="001764BF" w:rsidRPr="003665C2" w:rsidRDefault="001764BF" w:rsidP="00EB76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FA8F7E" w14:textId="77777777" w:rsidR="00801F64" w:rsidRDefault="00E33DB5" w:rsidP="00EB760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65C2">
        <w:rPr>
          <w:rFonts w:ascii="Times New Roman" w:hAnsi="Times New Roman" w:cs="Times New Roman"/>
          <w:b/>
          <w:sz w:val="24"/>
          <w:szCs w:val="24"/>
          <w:lang w:val="kk-KZ"/>
        </w:rPr>
        <w:t>Өтетін орны:  әл-Фараби атындағы ҚазҰУ Ғылыми кітапханасы</w:t>
      </w:r>
      <w:r w:rsidR="00801F64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</w:p>
    <w:p w14:paraId="6404F8AE" w14:textId="69787A9A" w:rsidR="00E33DB5" w:rsidRPr="003665C2" w:rsidRDefault="00801F64" w:rsidP="00EB760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F638A4" w:rsidRPr="009A4D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09 конференция залы</w:t>
      </w:r>
    </w:p>
    <w:p w14:paraId="2DC50E7E" w14:textId="556E2B92" w:rsidR="00E33DB5" w:rsidRDefault="00465D8D" w:rsidP="00EB760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65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үні, уақыты:  </w:t>
      </w:r>
      <w:r w:rsidR="003B5BBF" w:rsidRPr="003665C2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801F64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3B5BBF" w:rsidRPr="003665C2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8C407C" w:rsidRPr="003665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33DB5" w:rsidRPr="003665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8668E" w:rsidRPr="003665C2">
        <w:rPr>
          <w:rFonts w:ascii="Times New Roman" w:hAnsi="Times New Roman" w:cs="Times New Roman"/>
          <w:b/>
          <w:sz w:val="24"/>
          <w:szCs w:val="24"/>
          <w:lang w:val="kk-KZ"/>
        </w:rPr>
        <w:t>маусым</w:t>
      </w:r>
      <w:r w:rsidR="00E33DB5" w:rsidRPr="003665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</w:t>
      </w:r>
      <w:r w:rsidR="0088668E" w:rsidRPr="003665C2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E33DB5" w:rsidRPr="003665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</w:t>
      </w:r>
    </w:p>
    <w:p w14:paraId="50D4CCD1" w14:textId="2AB4CE0B" w:rsidR="00801F64" w:rsidRPr="0082458C" w:rsidRDefault="0082458C" w:rsidP="00EB760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Экология және</w:t>
      </w:r>
      <w:r w:rsidR="00E33DB5" w:rsidRPr="003665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у</w:t>
      </w:r>
      <w:r w:rsidRPr="003665C2">
        <w:rPr>
          <w:rFonts w:ascii="Times New Roman" w:hAnsi="Times New Roman" w:cs="Times New Roman"/>
          <w:b/>
          <w:sz w:val="24"/>
          <w:szCs w:val="24"/>
          <w:lang w:val="kk-KZ"/>
        </w:rPr>
        <w:t>рналистика</w:t>
      </w:r>
      <w:r w:rsidR="008C37F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3665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040C6" w:rsidRPr="003665C2">
        <w:rPr>
          <w:rFonts w:ascii="Times New Roman" w:hAnsi="Times New Roman" w:cs="Times New Roman"/>
          <w:b/>
          <w:sz w:val="24"/>
          <w:szCs w:val="24"/>
          <w:lang w:val="kk-KZ"/>
        </w:rPr>
        <w:t>Тұрақты даму м</w:t>
      </w:r>
      <w:r w:rsidR="00E33DB5" w:rsidRPr="003665C2">
        <w:rPr>
          <w:rFonts w:ascii="Times New Roman" w:hAnsi="Times New Roman" w:cs="Times New Roman"/>
          <w:b/>
          <w:sz w:val="24"/>
          <w:szCs w:val="24"/>
          <w:lang w:val="kk-KZ"/>
        </w:rPr>
        <w:t>ақсаттары.» тақырыбынды кітап және БАҚ материалдары көрмесі</w:t>
      </w:r>
    </w:p>
    <w:p w14:paraId="5E839089" w14:textId="77777777" w:rsidR="00425EE3" w:rsidRDefault="00E33DB5" w:rsidP="00EB760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65C2">
        <w:rPr>
          <w:rFonts w:ascii="Times New Roman" w:hAnsi="Times New Roman" w:cs="Times New Roman"/>
          <w:b/>
          <w:sz w:val="24"/>
          <w:szCs w:val="24"/>
          <w:lang w:val="kk-KZ"/>
        </w:rPr>
        <w:t>Тіркелу уақыты: 9:00-10:00</w:t>
      </w:r>
    </w:p>
    <w:p w14:paraId="069B3B4F" w14:textId="784CD353" w:rsidR="00E33DB5" w:rsidRPr="003665C2" w:rsidRDefault="00E33DB5" w:rsidP="00EB760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65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3686"/>
        <w:gridCol w:w="3405"/>
        <w:gridCol w:w="1698"/>
      </w:tblGrid>
      <w:tr w:rsidR="00E33DB5" w:rsidRPr="009A4D81" w14:paraId="4704F4C9" w14:textId="77777777" w:rsidTr="002548ED">
        <w:tc>
          <w:tcPr>
            <w:tcW w:w="9493" w:type="dxa"/>
            <w:gridSpan w:val="4"/>
          </w:tcPr>
          <w:p w14:paraId="0DDA4709" w14:textId="77777777" w:rsidR="00E33DB5" w:rsidRPr="00EB760B" w:rsidRDefault="00E33DB5" w:rsidP="00EB7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ераторлар: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спасөз және электронды БАҚ кафедрасының меңгерушісі, профессор Гүлмира Серікбайқызы Сұлтанбаева </w:t>
            </w:r>
          </w:p>
          <w:p w14:paraId="09E3E83C" w14:textId="77777777" w:rsidR="00E33DB5" w:rsidRPr="00EB760B" w:rsidRDefault="00E33DB5" w:rsidP="00EB760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val="kk-KZ" w:eastAsia="en-US"/>
              </w:rPr>
            </w:pPr>
            <w:r w:rsidRPr="00EB760B">
              <w:rPr>
                <w:rFonts w:eastAsiaTheme="minorHAnsi"/>
                <w:lang w:val="kk-KZ" w:eastAsia="en-US"/>
              </w:rPr>
              <w:t>Тұрақты даму бойынша ЮНЕСКО кафедрасының меңгерушісі</w:t>
            </w:r>
          </w:p>
          <w:p w14:paraId="0750EF9C" w14:textId="77777777" w:rsidR="00E33DB5" w:rsidRPr="00EB760B" w:rsidRDefault="00E33DB5" w:rsidP="00EB760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EB760B">
              <w:rPr>
                <w:rFonts w:eastAsiaTheme="minorHAnsi"/>
                <w:lang w:val="kk-KZ" w:eastAsia="en-US"/>
              </w:rPr>
              <w:t xml:space="preserve">г.ғ.к., доцент </w:t>
            </w:r>
            <w:r w:rsidR="00BB411F" w:rsidRPr="00EB760B">
              <w:rPr>
                <w:rFonts w:eastAsiaTheme="minorHAnsi"/>
                <w:lang w:val="kk-KZ" w:eastAsia="en-US"/>
              </w:rPr>
              <w:fldChar w:fldCharType="begin"/>
            </w:r>
            <w:r w:rsidR="00BB411F" w:rsidRPr="00EB760B">
              <w:rPr>
                <w:rFonts w:eastAsiaTheme="minorHAnsi"/>
                <w:lang w:val="kk-KZ" w:eastAsia="en-US"/>
              </w:rPr>
              <w:instrText xml:space="preserve"> HYPERLINK "http://pps.kaznu.kz/kz/Main/Personal/131/137/10675/%D0%AF%D1%89%D0%B5%D0%BD%D0%BA%D0%BE%20%D0%A0%D0%BE%D0%BC%D0%B0%D0%BD%20%D0%92%D0%B0%D1%81%D0%B8%D0%BB%D1%8C%D0%B5%D0%B2%D0%B8%D1%87" </w:instrText>
            </w:r>
            <w:r w:rsidR="00BB411F" w:rsidRPr="00EB760B">
              <w:rPr>
                <w:rFonts w:eastAsiaTheme="minorHAnsi"/>
                <w:lang w:val="kk-KZ" w:eastAsia="en-US"/>
              </w:rPr>
              <w:fldChar w:fldCharType="separate"/>
            </w:r>
            <w:r w:rsidRPr="00EB760B">
              <w:rPr>
                <w:rFonts w:eastAsiaTheme="minorHAnsi"/>
                <w:lang w:val="kk-KZ" w:eastAsia="en-US"/>
              </w:rPr>
              <w:t>Базарбаева</w:t>
            </w:r>
            <w:r w:rsidR="00BB411F" w:rsidRPr="00EB760B">
              <w:rPr>
                <w:rFonts w:eastAsiaTheme="minorHAnsi"/>
                <w:lang w:val="kk-KZ" w:eastAsia="en-US"/>
              </w:rPr>
              <w:fldChar w:fldCharType="end"/>
            </w:r>
            <w:r w:rsidRPr="00EB760B">
              <w:rPr>
                <w:rFonts w:eastAsiaTheme="minorHAnsi"/>
                <w:b/>
                <w:bCs/>
                <w:lang w:val="kk-KZ" w:eastAsia="en-US"/>
              </w:rPr>
              <w:t xml:space="preserve"> </w:t>
            </w:r>
            <w:hyperlink r:id="rId6" w:history="1">
              <w:r w:rsidRPr="00EB760B">
                <w:rPr>
                  <w:rFonts w:eastAsiaTheme="minorHAnsi"/>
                  <w:lang w:val="kk-KZ" w:eastAsia="en-US"/>
                </w:rPr>
                <w:t>Тұрсынкүл Аманкелдиевна</w:t>
              </w:r>
            </w:hyperlink>
          </w:p>
        </w:tc>
      </w:tr>
      <w:tr w:rsidR="00801F64" w:rsidRPr="00EB760B" w14:paraId="36D0CD9B" w14:textId="77777777" w:rsidTr="002548ED">
        <w:tc>
          <w:tcPr>
            <w:tcW w:w="704" w:type="dxa"/>
          </w:tcPr>
          <w:p w14:paraId="242F96F1" w14:textId="77777777" w:rsidR="00801F64" w:rsidRPr="00EB760B" w:rsidRDefault="00801F64" w:rsidP="00EB7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3"/>
          </w:tcPr>
          <w:p w14:paraId="769B1711" w14:textId="1E2C6D73" w:rsidR="00801F64" w:rsidRPr="00EB760B" w:rsidRDefault="00801F64" w:rsidP="00EB7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 ашылуы</w:t>
            </w:r>
          </w:p>
        </w:tc>
      </w:tr>
      <w:tr w:rsidR="00425EE3" w:rsidRPr="00EB760B" w14:paraId="7BFBF916" w14:textId="77777777" w:rsidTr="002548ED">
        <w:tc>
          <w:tcPr>
            <w:tcW w:w="704" w:type="dxa"/>
          </w:tcPr>
          <w:p w14:paraId="6191AC95" w14:textId="2B5834BD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1" w:type="dxa"/>
            <w:gridSpan w:val="2"/>
          </w:tcPr>
          <w:p w14:paraId="71EBF359" w14:textId="77777777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стимил Самек,</w:t>
            </w:r>
          </w:p>
          <w:p w14:paraId="03E3A27C" w14:textId="77777777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БҰҰ Жаһандық коммуникация департаментің өкілі – </w:t>
            </w:r>
          </w:p>
          <w:p w14:paraId="2C96C3AB" w14:textId="4EDD19FB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 Бюросы Басшысы </w:t>
            </w:r>
          </w:p>
        </w:tc>
        <w:tc>
          <w:tcPr>
            <w:tcW w:w="1698" w:type="dxa"/>
          </w:tcPr>
          <w:p w14:paraId="2EDD5468" w14:textId="133A8F19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-10:10</w:t>
            </w:r>
          </w:p>
        </w:tc>
      </w:tr>
      <w:tr w:rsidR="00425EE3" w:rsidRPr="00EB760B" w14:paraId="1C449B20" w14:textId="77777777" w:rsidTr="002548ED">
        <w:tc>
          <w:tcPr>
            <w:tcW w:w="704" w:type="dxa"/>
          </w:tcPr>
          <w:p w14:paraId="37BD1465" w14:textId="42681FF5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1" w:type="dxa"/>
            <w:gridSpan w:val="2"/>
          </w:tcPr>
          <w:p w14:paraId="3B4F182C" w14:textId="2474B6D5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й Құрманова,</w:t>
            </w:r>
          </w:p>
          <w:p w14:paraId="60FE0952" w14:textId="3415C4C7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ккен Ұлттар Ұйымының Орталық Азиядағы Қоршаған орта бойынша бағдарламасы Кеңсе Басшысы</w:t>
            </w:r>
          </w:p>
        </w:tc>
        <w:tc>
          <w:tcPr>
            <w:tcW w:w="1698" w:type="dxa"/>
          </w:tcPr>
          <w:p w14:paraId="0CB87A9D" w14:textId="6182D44D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10-10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425EE3" w:rsidRPr="00EB760B" w14:paraId="769ED8A7" w14:textId="77777777" w:rsidTr="002548ED">
        <w:tc>
          <w:tcPr>
            <w:tcW w:w="704" w:type="dxa"/>
          </w:tcPr>
          <w:p w14:paraId="3F943D16" w14:textId="0A7BDFF5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1" w:type="dxa"/>
            <w:gridSpan w:val="2"/>
          </w:tcPr>
          <w:p w14:paraId="23E556A6" w14:textId="0746F571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</w:rPr>
              <w:t xml:space="preserve">Амир </w:t>
            </w:r>
            <w:proofErr w:type="spellStart"/>
            <w:r w:rsidRPr="00EB760B">
              <w:rPr>
                <w:rFonts w:ascii="Times New Roman" w:hAnsi="Times New Roman" w:cs="Times New Roman"/>
                <w:sz w:val="24"/>
                <w:szCs w:val="24"/>
              </w:rPr>
              <w:t>Пирич</w:t>
            </w:r>
            <w:proofErr w:type="spellEnd"/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32E70AB8" w14:textId="214F3B51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НЕСКО Алматыдағы Кластерлік Бюросы </w:t>
            </w:r>
            <w:r w:rsidRPr="00EB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қарушы директоры</w:t>
            </w:r>
          </w:p>
        </w:tc>
        <w:tc>
          <w:tcPr>
            <w:tcW w:w="1698" w:type="dxa"/>
          </w:tcPr>
          <w:p w14:paraId="6493011E" w14:textId="6E4B6BE4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10:3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425EE3" w:rsidRPr="00EB760B" w14:paraId="4D0499B0" w14:textId="77777777" w:rsidTr="002548ED">
        <w:tc>
          <w:tcPr>
            <w:tcW w:w="704" w:type="dxa"/>
          </w:tcPr>
          <w:p w14:paraId="02EAC832" w14:textId="2C36C191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1" w:type="dxa"/>
            <w:gridSpan w:val="2"/>
          </w:tcPr>
          <w:p w14:paraId="0D682279" w14:textId="77777777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EB760B">
              <w:rPr>
                <w:rFonts w:ascii="Times New Roman" w:hAnsi="Times New Roman" w:cs="Times New Roman"/>
                <w:sz w:val="24"/>
                <w:szCs w:val="24"/>
              </w:rPr>
              <w:t>пбаев</w:t>
            </w:r>
            <w:proofErr w:type="spellEnd"/>
            <w:r w:rsidRPr="00EB760B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EB76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EB760B">
              <w:rPr>
                <w:rFonts w:ascii="Times New Roman" w:hAnsi="Times New Roman" w:cs="Times New Roman"/>
                <w:sz w:val="24"/>
                <w:szCs w:val="24"/>
              </w:rPr>
              <w:t>али М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 w:rsidRPr="00EB760B">
              <w:rPr>
                <w:rFonts w:ascii="Times New Roman" w:hAnsi="Times New Roman" w:cs="Times New Roman"/>
                <w:sz w:val="24"/>
                <w:szCs w:val="24"/>
              </w:rPr>
              <w:t>ратбек</w:t>
            </w:r>
            <w:proofErr w:type="spellEnd"/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,</w:t>
            </w:r>
          </w:p>
          <w:p w14:paraId="040EC929" w14:textId="29BB3189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proofErr w:type="spellStart"/>
            <w:r w:rsidRPr="00EB760B">
              <w:rPr>
                <w:rFonts w:ascii="Times New Roman" w:hAnsi="Times New Roman" w:cs="Times New Roman"/>
                <w:sz w:val="24"/>
                <w:szCs w:val="24"/>
              </w:rPr>
              <w:t>урналистик</w:t>
            </w:r>
            <w:proofErr w:type="spellEnd"/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факультетінің деканы</w:t>
            </w:r>
            <w:r w:rsidRPr="00EB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14:paraId="4647D6B4" w14:textId="18417119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20-10:25</w:t>
            </w:r>
          </w:p>
        </w:tc>
      </w:tr>
      <w:tr w:rsidR="00425EE3" w:rsidRPr="00EB760B" w14:paraId="5F02E2E2" w14:textId="77777777" w:rsidTr="002548ED">
        <w:tc>
          <w:tcPr>
            <w:tcW w:w="704" w:type="dxa"/>
          </w:tcPr>
          <w:p w14:paraId="3F4BF491" w14:textId="6EFF3D4B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1" w:type="dxa"/>
            <w:gridSpan w:val="2"/>
          </w:tcPr>
          <w:p w14:paraId="0506362B" w14:textId="7DF359FF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ымбаева Әлия Сағындықызы,</w:t>
            </w:r>
          </w:p>
          <w:p w14:paraId="5FF22BED" w14:textId="34DC2039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  және табиғатты пайдалану факультеті деканының м.а.</w:t>
            </w:r>
          </w:p>
        </w:tc>
        <w:tc>
          <w:tcPr>
            <w:tcW w:w="1698" w:type="dxa"/>
          </w:tcPr>
          <w:p w14:paraId="688C0759" w14:textId="418F4564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425EE3" w:rsidRPr="00227289" w14:paraId="5DB32CA2" w14:textId="77777777" w:rsidTr="002548ED">
        <w:tc>
          <w:tcPr>
            <w:tcW w:w="704" w:type="dxa"/>
          </w:tcPr>
          <w:p w14:paraId="036C727A" w14:textId="77777777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3"/>
          </w:tcPr>
          <w:p w14:paraId="72706A84" w14:textId="29B9FF73" w:rsidR="00425EE3" w:rsidRPr="00EB760B" w:rsidRDefault="00227289" w:rsidP="00425E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інші күн – 7 маусым </w:t>
            </w:r>
            <w:r w:rsidR="00425EE3" w:rsidRPr="00EB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2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. </w:t>
            </w:r>
            <w:r w:rsidR="00425E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Шеберлік сыныптары</w:t>
            </w:r>
          </w:p>
        </w:tc>
      </w:tr>
      <w:tr w:rsidR="00425EE3" w:rsidRPr="00227289" w14:paraId="4E7C3723" w14:textId="77777777" w:rsidTr="002548ED">
        <w:tc>
          <w:tcPr>
            <w:tcW w:w="704" w:type="dxa"/>
          </w:tcPr>
          <w:p w14:paraId="3DC4253C" w14:textId="0414392A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686" w:type="dxa"/>
          </w:tcPr>
          <w:p w14:paraId="28D5353B" w14:textId="16E1B1F0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дың атауы</w:t>
            </w:r>
          </w:p>
        </w:tc>
        <w:tc>
          <w:tcPr>
            <w:tcW w:w="3405" w:type="dxa"/>
          </w:tcPr>
          <w:p w14:paraId="2B4ACA2D" w14:textId="6B740812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кер аты-жөні</w:t>
            </w:r>
          </w:p>
        </w:tc>
        <w:tc>
          <w:tcPr>
            <w:tcW w:w="1698" w:type="dxa"/>
          </w:tcPr>
          <w:p w14:paraId="3FD44C34" w14:textId="5D668A1B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</w:tr>
      <w:tr w:rsidR="00425EE3" w:rsidRPr="00EB760B" w14:paraId="2C506C66" w14:textId="77777777" w:rsidTr="002548ED">
        <w:tc>
          <w:tcPr>
            <w:tcW w:w="704" w:type="dxa"/>
          </w:tcPr>
          <w:p w14:paraId="4A9D284B" w14:textId="3D6A6414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14:paraId="0A1F8F47" w14:textId="358E36EC" w:rsidR="00425EE3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логиялық мәселелерді жариялаудағы БАҚ-тың рөлі </w:t>
            </w:r>
          </w:p>
        </w:tc>
        <w:tc>
          <w:tcPr>
            <w:tcW w:w="3405" w:type="dxa"/>
          </w:tcPr>
          <w:p w14:paraId="77C85BF3" w14:textId="2BDDC58A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жан Амангелдіқызы Сқақова, география ғылымының кандидаты,  эколог-сарапшы  </w:t>
            </w:r>
          </w:p>
        </w:tc>
        <w:tc>
          <w:tcPr>
            <w:tcW w:w="1698" w:type="dxa"/>
          </w:tcPr>
          <w:p w14:paraId="75F015BF" w14:textId="77777777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C7C6C37" w14:textId="167F3FB1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:4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</w:tr>
      <w:tr w:rsidR="00425EE3" w:rsidRPr="00EB760B" w14:paraId="670C02F3" w14:textId="77777777" w:rsidTr="002548ED">
        <w:tc>
          <w:tcPr>
            <w:tcW w:w="704" w:type="dxa"/>
          </w:tcPr>
          <w:p w14:paraId="0E5C282A" w14:textId="77777777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14:paraId="007D7CB3" w14:textId="1B9EB7FB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логиялық зерттеулерге арналған медиа құралдары  </w:t>
            </w:r>
          </w:p>
        </w:tc>
        <w:tc>
          <w:tcPr>
            <w:tcW w:w="3405" w:type="dxa"/>
          </w:tcPr>
          <w:p w14:paraId="5E44B522" w14:textId="73A33B9F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мира Сұлтанба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пасөз және электронды БАҚ кафедрасынының меңгерушісі, с.ғ.д., профессор</w:t>
            </w:r>
          </w:p>
        </w:tc>
        <w:tc>
          <w:tcPr>
            <w:tcW w:w="1698" w:type="dxa"/>
          </w:tcPr>
          <w:p w14:paraId="0CE5CD92" w14:textId="34790B6D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425EE3" w:rsidRPr="002548ED" w14:paraId="75F4123C" w14:textId="77777777" w:rsidTr="002548ED">
        <w:tc>
          <w:tcPr>
            <w:tcW w:w="704" w:type="dxa"/>
          </w:tcPr>
          <w:p w14:paraId="50FCD512" w14:textId="0BDEB2B4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686" w:type="dxa"/>
          </w:tcPr>
          <w:p w14:paraId="0E86EBCF" w14:textId="0A103917" w:rsidR="00425EE3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1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ма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экологиялық тренд ретінде</w:t>
            </w:r>
          </w:p>
        </w:tc>
        <w:tc>
          <w:tcPr>
            <w:tcW w:w="3405" w:type="dxa"/>
          </w:tcPr>
          <w:p w14:paraId="2768C759" w14:textId="44B5096C" w:rsidR="00425EE3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пар Жәнібек,</w:t>
            </w:r>
          </w:p>
          <w:p w14:paraId="691116A0" w14:textId="38CCE48D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және электронды БАҚ кафедрасынының аға оқытушысы</w:t>
            </w:r>
          </w:p>
        </w:tc>
        <w:tc>
          <w:tcPr>
            <w:tcW w:w="1698" w:type="dxa"/>
          </w:tcPr>
          <w:p w14:paraId="4F9DDB54" w14:textId="10264094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00</w:t>
            </w:r>
          </w:p>
        </w:tc>
      </w:tr>
      <w:tr w:rsidR="00425EE3" w:rsidRPr="00EB760B" w14:paraId="314667B1" w14:textId="77777777" w:rsidTr="002548ED">
        <w:tc>
          <w:tcPr>
            <w:tcW w:w="704" w:type="dxa"/>
          </w:tcPr>
          <w:p w14:paraId="457E082F" w14:textId="4C12112A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1" w:type="dxa"/>
            <w:gridSpan w:val="2"/>
          </w:tcPr>
          <w:p w14:paraId="77FBABBD" w14:textId="2894B44D" w:rsidR="00425EE3" w:rsidRPr="00425EE3" w:rsidRDefault="00425EE3" w:rsidP="00425E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5E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. Талқылау</w:t>
            </w:r>
          </w:p>
        </w:tc>
        <w:tc>
          <w:tcPr>
            <w:tcW w:w="1698" w:type="dxa"/>
          </w:tcPr>
          <w:p w14:paraId="0CF86BA6" w14:textId="064A0DED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:00-13:00</w:t>
            </w:r>
          </w:p>
        </w:tc>
      </w:tr>
      <w:tr w:rsidR="003A500C" w:rsidRPr="00EB760B" w14:paraId="46BC7297" w14:textId="77777777" w:rsidTr="003A500C">
        <w:tc>
          <w:tcPr>
            <w:tcW w:w="704" w:type="dxa"/>
          </w:tcPr>
          <w:p w14:paraId="52DA04DC" w14:textId="77777777" w:rsidR="003A500C" w:rsidRPr="00EB760B" w:rsidRDefault="003A500C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1" w:type="dxa"/>
            <w:gridSpan w:val="2"/>
          </w:tcPr>
          <w:p w14:paraId="4EE8D414" w14:textId="77777777" w:rsidR="003A500C" w:rsidRPr="00EB760B" w:rsidRDefault="003A500C" w:rsidP="00425E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үзіліс уақыты</w:t>
            </w:r>
          </w:p>
        </w:tc>
        <w:tc>
          <w:tcPr>
            <w:tcW w:w="1698" w:type="dxa"/>
          </w:tcPr>
          <w:p w14:paraId="10F94AEF" w14:textId="7FD30ABD" w:rsidR="003A500C" w:rsidRPr="003A500C" w:rsidRDefault="003A500C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00-14:00</w:t>
            </w:r>
          </w:p>
        </w:tc>
      </w:tr>
      <w:tr w:rsidR="00425EE3" w:rsidRPr="00EB760B" w14:paraId="4AC78600" w14:textId="77777777" w:rsidTr="002548ED">
        <w:tc>
          <w:tcPr>
            <w:tcW w:w="704" w:type="dxa"/>
          </w:tcPr>
          <w:p w14:paraId="4684D46F" w14:textId="351792A2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86" w:type="dxa"/>
          </w:tcPr>
          <w:p w14:paraId="0AA6D0E0" w14:textId="211A6C6A" w:rsidR="00425EE3" w:rsidRPr="00A05510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A05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ителлингтің 7 күнәсі</w:t>
            </w:r>
          </w:p>
          <w:p w14:paraId="70D68E66" w14:textId="29D20F64" w:rsidR="00425EE3" w:rsidRPr="00A05510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05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рғалж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Pr="00A05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ректі фильмінің көрсетілімі</w:t>
            </w:r>
          </w:p>
        </w:tc>
        <w:tc>
          <w:tcPr>
            <w:tcW w:w="3405" w:type="dxa"/>
          </w:tcPr>
          <w:p w14:paraId="79FD7153" w14:textId="2F32489C" w:rsidR="00425EE3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а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1476C714" w14:textId="6E9C2FA2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сөз және электронды БАҚ кафедрасынының аға оқытушысы </w:t>
            </w:r>
          </w:p>
        </w:tc>
        <w:tc>
          <w:tcPr>
            <w:tcW w:w="1698" w:type="dxa"/>
          </w:tcPr>
          <w:p w14:paraId="02A68EF9" w14:textId="5A31C8BD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00</w:t>
            </w:r>
            <w:r w:rsidRPr="00EB760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:00</w:t>
            </w:r>
          </w:p>
        </w:tc>
      </w:tr>
      <w:tr w:rsidR="00425EE3" w:rsidRPr="00EB760B" w14:paraId="36E5A467" w14:textId="77777777" w:rsidTr="002548ED">
        <w:tc>
          <w:tcPr>
            <w:tcW w:w="704" w:type="dxa"/>
          </w:tcPr>
          <w:p w14:paraId="636C99E6" w14:textId="64611DF3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</w:tcPr>
          <w:p w14:paraId="5858EC9D" w14:textId="10136786" w:rsidR="00425EE3" w:rsidRPr="00EB760B" w:rsidRDefault="00425EE3" w:rsidP="00425EE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 экологиялық проблемаларды шешу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екті ақпаратты жеткізуде және таратудағы БАҚ</w:t>
            </w:r>
            <w:r w:rsidRPr="00687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рөлі</w:t>
            </w:r>
          </w:p>
        </w:tc>
        <w:tc>
          <w:tcPr>
            <w:tcW w:w="3405" w:type="dxa"/>
          </w:tcPr>
          <w:p w14:paraId="34498C33" w14:textId="77777777" w:rsidR="00425EE3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н Бондар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67A17A1" w14:textId="492DC766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сөз және электронды БАҚ кафедрасынының маманы </w:t>
            </w:r>
          </w:p>
        </w:tc>
        <w:tc>
          <w:tcPr>
            <w:tcW w:w="1698" w:type="dxa"/>
          </w:tcPr>
          <w:p w14:paraId="74E95819" w14:textId="4BA9E411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760B">
              <w:rPr>
                <w:rFonts w:ascii="Times New Roman" w:hAnsi="Times New Roman" w:cs="Times New Roman"/>
                <w:sz w:val="24"/>
                <w:szCs w:val="24"/>
              </w:rPr>
              <w:t>15: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B76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B7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EE3" w:rsidRPr="00EB760B" w14:paraId="41353A88" w14:textId="77777777" w:rsidTr="002548ED">
        <w:tc>
          <w:tcPr>
            <w:tcW w:w="704" w:type="dxa"/>
          </w:tcPr>
          <w:p w14:paraId="22E0DDDC" w14:textId="76F06D6E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</w:tcPr>
          <w:p w14:paraId="27ABFD9E" w14:textId="71B5DA7B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логиялық журналистиканың техногендік мәселелерін жариялау проблемалары </w:t>
            </w:r>
          </w:p>
        </w:tc>
        <w:tc>
          <w:tcPr>
            <w:tcW w:w="3405" w:type="dxa"/>
          </w:tcPr>
          <w:p w14:paraId="0C2D4ED3" w14:textId="4B6FA6E7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атбек Сейдеханов, 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сөз және электронды БАҚ кафедрасынының аға оқытушысы </w:t>
            </w:r>
          </w:p>
        </w:tc>
        <w:tc>
          <w:tcPr>
            <w:tcW w:w="1698" w:type="dxa"/>
          </w:tcPr>
          <w:p w14:paraId="41359F83" w14:textId="54BD88A8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:50 – 16:50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25EE3" w:rsidRPr="00EB760B" w14:paraId="05A48610" w14:textId="77777777" w:rsidTr="002548ED">
        <w:tc>
          <w:tcPr>
            <w:tcW w:w="704" w:type="dxa"/>
          </w:tcPr>
          <w:p w14:paraId="76D2DBD4" w14:textId="0D7C1A08" w:rsidR="00425EE3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1" w:type="dxa"/>
            <w:gridSpan w:val="2"/>
          </w:tcPr>
          <w:p w14:paraId="7975354D" w14:textId="73A45271" w:rsidR="00425EE3" w:rsidRPr="00FF1D3B" w:rsidRDefault="00425EE3" w:rsidP="00425E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1D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. Талқылау</w:t>
            </w:r>
          </w:p>
        </w:tc>
        <w:tc>
          <w:tcPr>
            <w:tcW w:w="1698" w:type="dxa"/>
          </w:tcPr>
          <w:p w14:paraId="208ABDEA" w14:textId="31FC5F85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:50-17:00</w:t>
            </w:r>
          </w:p>
        </w:tc>
      </w:tr>
      <w:tr w:rsidR="00425EE3" w:rsidRPr="001F6B13" w14:paraId="26271935" w14:textId="77777777" w:rsidTr="002548ED">
        <w:tc>
          <w:tcPr>
            <w:tcW w:w="704" w:type="dxa"/>
          </w:tcPr>
          <w:p w14:paraId="32135A5C" w14:textId="77777777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3"/>
          </w:tcPr>
          <w:p w14:paraId="2B7E44EE" w14:textId="62A2AFEA" w:rsidR="00425EE3" w:rsidRPr="00EB760B" w:rsidRDefault="001F6B13" w:rsidP="00425E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кінші күн – 8 маусым </w:t>
            </w:r>
            <w:r w:rsidR="00425E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</w:t>
            </w:r>
            <w:r w:rsidR="00425EE3" w:rsidRPr="00EB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425E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берлік-сыныптары</w:t>
            </w:r>
          </w:p>
        </w:tc>
      </w:tr>
      <w:tr w:rsidR="00425EE3" w:rsidRPr="00EB760B" w14:paraId="720655FD" w14:textId="77777777" w:rsidTr="002548ED">
        <w:tc>
          <w:tcPr>
            <w:tcW w:w="704" w:type="dxa"/>
          </w:tcPr>
          <w:p w14:paraId="44FEC951" w14:textId="6591B4BC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14:paraId="7D7DF1B4" w14:textId="1A428C8C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қаласы атмосфералық ауасының қазіргі мәселесі </w:t>
            </w:r>
          </w:p>
        </w:tc>
        <w:tc>
          <w:tcPr>
            <w:tcW w:w="3405" w:type="dxa"/>
          </w:tcPr>
          <w:p w14:paraId="72B07B9D" w14:textId="77777777" w:rsidR="00425EE3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баев Жұманәлі Еркінбекұ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709609FC" w14:textId="06169D98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.ғ.д.., профессор </w:t>
            </w:r>
          </w:p>
        </w:tc>
        <w:tc>
          <w:tcPr>
            <w:tcW w:w="1698" w:type="dxa"/>
          </w:tcPr>
          <w:p w14:paraId="65EA8BE9" w14:textId="17C02436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:00</w:t>
            </w:r>
            <w:r w:rsidRPr="00EB760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00</w:t>
            </w:r>
          </w:p>
        </w:tc>
      </w:tr>
      <w:tr w:rsidR="00425EE3" w:rsidRPr="00EB760B" w14:paraId="0FA2ED15" w14:textId="77777777" w:rsidTr="002548ED">
        <w:tc>
          <w:tcPr>
            <w:tcW w:w="704" w:type="dxa"/>
          </w:tcPr>
          <w:p w14:paraId="781DBDC6" w14:textId="3018B081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14:paraId="2806404E" w14:textId="7A7EDD4C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ҚР Экологиялық Код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н жүзеге асырудың аспектілері</w:t>
            </w:r>
          </w:p>
        </w:tc>
        <w:tc>
          <w:tcPr>
            <w:tcW w:w="3405" w:type="dxa"/>
          </w:tcPr>
          <w:p w14:paraId="5D9160D5" w14:textId="44F85BA6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тжан Асқан Нұртайқыз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.ғ.к., доцент  </w:t>
            </w:r>
          </w:p>
        </w:tc>
        <w:tc>
          <w:tcPr>
            <w:tcW w:w="1698" w:type="dxa"/>
          </w:tcPr>
          <w:p w14:paraId="2D3CC6CA" w14:textId="655E3FCF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B76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2:00</w:t>
            </w:r>
          </w:p>
        </w:tc>
      </w:tr>
      <w:tr w:rsidR="00425EE3" w:rsidRPr="00EB760B" w14:paraId="46678692" w14:textId="77777777" w:rsidTr="002548ED">
        <w:tc>
          <w:tcPr>
            <w:tcW w:w="704" w:type="dxa"/>
          </w:tcPr>
          <w:p w14:paraId="6EEC4743" w14:textId="64386F85" w:rsidR="00425EE3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</w:tcPr>
          <w:p w14:paraId="7976BCF6" w14:textId="4F9364DE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ең үздік қолжетімді техникал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гізу қағидалары</w:t>
            </w:r>
          </w:p>
        </w:tc>
        <w:tc>
          <w:tcPr>
            <w:tcW w:w="3405" w:type="dxa"/>
          </w:tcPr>
          <w:p w14:paraId="5B3C31A9" w14:textId="649179AE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супова Баян Хал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,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ғ.к.</w:t>
            </w:r>
          </w:p>
        </w:tc>
        <w:tc>
          <w:tcPr>
            <w:tcW w:w="1698" w:type="dxa"/>
          </w:tcPr>
          <w:p w14:paraId="2F4A09D2" w14:textId="2DAE3C5C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</w:tr>
      <w:tr w:rsidR="001F6B13" w:rsidRPr="00EB760B" w14:paraId="00CECF43" w14:textId="77777777" w:rsidTr="00D0100F">
        <w:tc>
          <w:tcPr>
            <w:tcW w:w="704" w:type="dxa"/>
          </w:tcPr>
          <w:p w14:paraId="55E5AAB4" w14:textId="77777777" w:rsidR="001F6B13" w:rsidRPr="00EB760B" w:rsidRDefault="001F6B13" w:rsidP="00D01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1" w:type="dxa"/>
            <w:gridSpan w:val="2"/>
          </w:tcPr>
          <w:p w14:paraId="66D2AF3A" w14:textId="77777777" w:rsidR="001F6B13" w:rsidRPr="00EB760B" w:rsidRDefault="001F6B13" w:rsidP="00D010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үзіліс уақыты</w:t>
            </w:r>
          </w:p>
        </w:tc>
        <w:tc>
          <w:tcPr>
            <w:tcW w:w="1698" w:type="dxa"/>
          </w:tcPr>
          <w:p w14:paraId="3B993D3B" w14:textId="77777777" w:rsidR="001F6B13" w:rsidRPr="003A500C" w:rsidRDefault="001F6B13" w:rsidP="00D01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00-14:00</w:t>
            </w:r>
          </w:p>
        </w:tc>
      </w:tr>
      <w:tr w:rsidR="00425EE3" w:rsidRPr="00EA05D2" w14:paraId="2D3EAF44" w14:textId="77777777" w:rsidTr="002548ED">
        <w:tc>
          <w:tcPr>
            <w:tcW w:w="704" w:type="dxa"/>
          </w:tcPr>
          <w:p w14:paraId="7A7D8219" w14:textId="1BC564E6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86" w:type="dxa"/>
          </w:tcPr>
          <w:p w14:paraId="3BF4E521" w14:textId="48503CF5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кезіндегі адамдардың әрекет жасау алгоритмі</w:t>
            </w:r>
          </w:p>
        </w:tc>
        <w:tc>
          <w:tcPr>
            <w:tcW w:w="3405" w:type="dxa"/>
          </w:tcPr>
          <w:p w14:paraId="3D06FA21" w14:textId="1985123D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генева 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иқызы,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.ғ.к., доцент </w:t>
            </w:r>
          </w:p>
        </w:tc>
        <w:tc>
          <w:tcPr>
            <w:tcW w:w="1698" w:type="dxa"/>
          </w:tcPr>
          <w:p w14:paraId="4FB6A758" w14:textId="2A6345E7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00 </w:t>
            </w:r>
          </w:p>
        </w:tc>
      </w:tr>
      <w:tr w:rsidR="00425EE3" w:rsidRPr="00EB760B" w14:paraId="535405A4" w14:textId="77777777" w:rsidTr="002548ED">
        <w:tc>
          <w:tcPr>
            <w:tcW w:w="704" w:type="dxa"/>
          </w:tcPr>
          <w:p w14:paraId="58D68471" w14:textId="203FA922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</w:tcPr>
          <w:p w14:paraId="3B75B44A" w14:textId="77777777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пусқа экотур:</w:t>
            </w:r>
          </w:p>
          <w:p w14:paraId="2D923EB2" w14:textId="77777777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музей</w:t>
            </w:r>
          </w:p>
          <w:p w14:paraId="38A3BA7E" w14:textId="43104F9A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л технологиялар зонасы</w:t>
            </w:r>
          </w:p>
        </w:tc>
        <w:tc>
          <w:tcPr>
            <w:tcW w:w="3405" w:type="dxa"/>
          </w:tcPr>
          <w:p w14:paraId="23196544" w14:textId="77777777" w:rsidR="00425EE3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қанова Гүлжанат Амангелдіқызы, </w:t>
            </w:r>
          </w:p>
          <w:p w14:paraId="3C3A9C57" w14:textId="204EA8E3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h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цент м.а.</w:t>
            </w:r>
          </w:p>
          <w:p w14:paraId="3EA085DA" w14:textId="77777777" w:rsidR="00425EE3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магамбетова Айна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, </w:t>
            </w:r>
          </w:p>
          <w:p w14:paraId="7C364CA3" w14:textId="04B1D560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оқытушы б.ғ.к. </w:t>
            </w:r>
          </w:p>
        </w:tc>
        <w:tc>
          <w:tcPr>
            <w:tcW w:w="1698" w:type="dxa"/>
          </w:tcPr>
          <w:p w14:paraId="4A26F363" w14:textId="13F44C27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-17</w:t>
            </w:r>
            <w:r w:rsidRPr="00EB760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ED372A" w:rsidRPr="008F08E5" w14:paraId="307205C6" w14:textId="77777777" w:rsidTr="00EA590E">
        <w:trPr>
          <w:trHeight w:val="562"/>
        </w:trPr>
        <w:tc>
          <w:tcPr>
            <w:tcW w:w="704" w:type="dxa"/>
          </w:tcPr>
          <w:p w14:paraId="596934E6" w14:textId="0B529A15" w:rsidR="00ED372A" w:rsidRPr="00EB760B" w:rsidRDefault="00ED372A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1" w:type="dxa"/>
            <w:gridSpan w:val="2"/>
          </w:tcPr>
          <w:p w14:paraId="4D8F4115" w14:textId="452E6BC3" w:rsidR="00ED372A" w:rsidRPr="00EB760B" w:rsidRDefault="00ED372A" w:rsidP="001F6B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шінші кү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 мусым </w:t>
            </w:r>
            <w:r w:rsidRPr="00EB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ж. </w:t>
            </w:r>
            <w:r w:rsidRPr="00EB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урналистерге арналған эко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  <w:p w14:paraId="54D94FEA" w14:textId="0BC0A816" w:rsidR="00ED372A" w:rsidRPr="00EB760B" w:rsidRDefault="00ED372A" w:rsidP="00F85470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облысы Еңбекшіқазақ ауданы 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ына экотур </w:t>
            </w:r>
          </w:p>
        </w:tc>
        <w:tc>
          <w:tcPr>
            <w:tcW w:w="1698" w:type="dxa"/>
          </w:tcPr>
          <w:p w14:paraId="341F50F8" w14:textId="59FD3D84" w:rsidR="00ED372A" w:rsidRPr="00652327" w:rsidRDefault="00ED372A" w:rsidP="00425E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:00 -17:00</w:t>
            </w:r>
          </w:p>
        </w:tc>
      </w:tr>
      <w:tr w:rsidR="00425EE3" w:rsidRPr="00EB760B" w14:paraId="480DDE9F" w14:textId="77777777" w:rsidTr="002548ED">
        <w:tc>
          <w:tcPr>
            <w:tcW w:w="704" w:type="dxa"/>
          </w:tcPr>
          <w:p w14:paraId="215441F1" w14:textId="1EBCCA4B" w:rsidR="00425EE3" w:rsidRPr="00EB760B" w:rsidRDefault="00343D87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14:paraId="08024D66" w14:textId="354C554F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қыс пен 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ықтардың экологиялық мәселесі</w:t>
            </w:r>
          </w:p>
        </w:tc>
        <w:tc>
          <w:tcPr>
            <w:tcW w:w="3405" w:type="dxa"/>
          </w:tcPr>
          <w:p w14:paraId="091C4DF2" w14:textId="1FE08D10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азин Ержан Ә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ы, 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.ғ.к.</w:t>
            </w:r>
          </w:p>
        </w:tc>
        <w:tc>
          <w:tcPr>
            <w:tcW w:w="1698" w:type="dxa"/>
          </w:tcPr>
          <w:p w14:paraId="5CCD38EE" w14:textId="4FEFF83B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00-12</w:t>
            </w:r>
            <w:r w:rsidRPr="00EB760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425EE3" w:rsidRPr="00EB760B" w14:paraId="455D6103" w14:textId="77777777" w:rsidTr="002548ED">
        <w:tc>
          <w:tcPr>
            <w:tcW w:w="704" w:type="dxa"/>
          </w:tcPr>
          <w:p w14:paraId="3CE23900" w14:textId="1C1E4E11" w:rsidR="00425EE3" w:rsidRPr="00EB760B" w:rsidRDefault="00343D87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14:paraId="4DB18E64" w14:textId="4F15BA9D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ң құрамындағы иондарды анықтауға арналған далалық химиялық тәжірибелер</w:t>
            </w:r>
          </w:p>
        </w:tc>
        <w:tc>
          <w:tcPr>
            <w:tcW w:w="3405" w:type="dxa"/>
          </w:tcPr>
          <w:p w14:paraId="540140DD" w14:textId="45DB2EFD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сейтов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н Алм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ы, </w:t>
            </w:r>
            <w:r w:rsidRPr="00BB1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h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оцент м.а.</w:t>
            </w:r>
          </w:p>
          <w:p w14:paraId="1C74F357" w14:textId="7631DE07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</w:tcPr>
          <w:p w14:paraId="4DA81C95" w14:textId="1EE2FE10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B760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425EE3" w:rsidRPr="00EB760B" w14:paraId="2D65EDF6" w14:textId="77777777" w:rsidTr="00AD5036">
        <w:tc>
          <w:tcPr>
            <w:tcW w:w="704" w:type="dxa"/>
          </w:tcPr>
          <w:p w14:paraId="0CD883FE" w14:textId="77777777" w:rsidR="00425EE3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3"/>
          </w:tcPr>
          <w:p w14:paraId="1B8A8D93" w14:textId="756C5D03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үзіліс уақыты</w:t>
            </w:r>
          </w:p>
        </w:tc>
      </w:tr>
      <w:tr w:rsidR="00425EE3" w:rsidRPr="00EB760B" w14:paraId="4FF1B1B5" w14:textId="77777777" w:rsidTr="00EE4F96">
        <w:tc>
          <w:tcPr>
            <w:tcW w:w="704" w:type="dxa"/>
          </w:tcPr>
          <w:p w14:paraId="0529E0AD" w14:textId="329D0A84" w:rsidR="00425EE3" w:rsidRDefault="00343D87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0688EAC3" w14:textId="5405FF8F" w:rsidR="00343D87" w:rsidRDefault="00343D87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1" w:type="dxa"/>
            <w:gridSpan w:val="2"/>
          </w:tcPr>
          <w:p w14:paraId="79591E2E" w14:textId="678FEE24" w:rsidR="00425EE3" w:rsidRDefault="00F85470" w:rsidP="00425EE3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="00425EE3"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тьяр» ​</w:t>
            </w:r>
            <w:r w:rsidR="00425E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сімдіктер питомнигіне тур</w:t>
            </w:r>
            <w:r w:rsidR="00425EE3" w:rsidRPr="00EB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6AE7BA21" w14:textId="77777777" w:rsidR="00425EE3" w:rsidRPr="00324A8E" w:rsidRDefault="00425EE3" w:rsidP="0042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тұрғын үйлері маң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дағы </w:t>
            </w:r>
            <w:r w:rsidRPr="00324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кәсі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ьерлерді аралау; </w:t>
            </w:r>
          </w:p>
          <w:p w14:paraId="00BF9288" w14:textId="56DC61B9" w:rsidR="00425EE3" w:rsidRPr="00EB760B" w:rsidRDefault="00425EE3" w:rsidP="00425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Алматы облысы Талғар және Еңбекшіқазақ аудандар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карасындағы қоқыс </w:t>
            </w:r>
            <w:r w:rsidRPr="00324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го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а бару.</w:t>
            </w:r>
          </w:p>
        </w:tc>
        <w:tc>
          <w:tcPr>
            <w:tcW w:w="1698" w:type="dxa"/>
          </w:tcPr>
          <w:p w14:paraId="50650EB2" w14:textId="71C4F0C5" w:rsidR="00425EE3" w:rsidRPr="00EB760B" w:rsidRDefault="00425EE3" w:rsidP="00425E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00-17.00</w:t>
            </w:r>
          </w:p>
        </w:tc>
      </w:tr>
      <w:tr w:rsidR="00C5302C" w:rsidRPr="00EB760B" w14:paraId="18B9F6D7" w14:textId="77777777" w:rsidTr="00EE4F96">
        <w:tc>
          <w:tcPr>
            <w:tcW w:w="704" w:type="dxa"/>
          </w:tcPr>
          <w:p w14:paraId="56D02C5D" w14:textId="6472B0CC" w:rsidR="00C5302C" w:rsidRDefault="00343D87" w:rsidP="00C530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1" w:type="dxa"/>
            <w:gridSpan w:val="2"/>
          </w:tcPr>
          <w:p w14:paraId="0B42DD61" w14:textId="016B3B64" w:rsidR="00C5302C" w:rsidRDefault="00C5302C" w:rsidP="00C5302C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  <w:r w:rsidRPr="003665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ыстау</w:t>
            </w:r>
          </w:p>
        </w:tc>
        <w:tc>
          <w:tcPr>
            <w:tcW w:w="1698" w:type="dxa"/>
          </w:tcPr>
          <w:p w14:paraId="1F3393CE" w14:textId="16307FA3" w:rsidR="00C5302C" w:rsidRDefault="00C5302C" w:rsidP="00C530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65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</w:p>
        </w:tc>
      </w:tr>
    </w:tbl>
    <w:p w14:paraId="3DB1C6E6" w14:textId="77777777" w:rsidR="00635BC3" w:rsidRDefault="00635BC3" w:rsidP="00963DD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E32317" w14:textId="77777777" w:rsidR="00F418C8" w:rsidRDefault="00F418C8" w:rsidP="00963DD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C5F987" w14:textId="77777777" w:rsidR="00F418C8" w:rsidRPr="005014AD" w:rsidRDefault="00F418C8" w:rsidP="00963DD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F418C8" w:rsidRPr="005014AD" w:rsidSect="00EB760B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C315E"/>
    <w:multiLevelType w:val="hybridMultilevel"/>
    <w:tmpl w:val="11B462A2"/>
    <w:lvl w:ilvl="0" w:tplc="E59885B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86"/>
    <w:rsid w:val="000008CE"/>
    <w:rsid w:val="0001019B"/>
    <w:rsid w:val="0001077B"/>
    <w:rsid w:val="00036B37"/>
    <w:rsid w:val="00051B1E"/>
    <w:rsid w:val="00055EF4"/>
    <w:rsid w:val="00070199"/>
    <w:rsid w:val="000E111E"/>
    <w:rsid w:val="00112982"/>
    <w:rsid w:val="0011517B"/>
    <w:rsid w:val="00115786"/>
    <w:rsid w:val="00125A0A"/>
    <w:rsid w:val="001544A5"/>
    <w:rsid w:val="0016061A"/>
    <w:rsid w:val="0017125B"/>
    <w:rsid w:val="00171CA1"/>
    <w:rsid w:val="00171ECE"/>
    <w:rsid w:val="001764BF"/>
    <w:rsid w:val="001A07D3"/>
    <w:rsid w:val="001B61C6"/>
    <w:rsid w:val="001C6201"/>
    <w:rsid w:val="001F6B13"/>
    <w:rsid w:val="00227289"/>
    <w:rsid w:val="00245E29"/>
    <w:rsid w:val="0024738C"/>
    <w:rsid w:val="002548ED"/>
    <w:rsid w:val="00256AD3"/>
    <w:rsid w:val="00256B52"/>
    <w:rsid w:val="00260DE6"/>
    <w:rsid w:val="00287516"/>
    <w:rsid w:val="002B10F1"/>
    <w:rsid w:val="002E0CFC"/>
    <w:rsid w:val="002E3755"/>
    <w:rsid w:val="00302D5D"/>
    <w:rsid w:val="00324A8E"/>
    <w:rsid w:val="00343D87"/>
    <w:rsid w:val="003665C2"/>
    <w:rsid w:val="003768CC"/>
    <w:rsid w:val="003902BE"/>
    <w:rsid w:val="003906A8"/>
    <w:rsid w:val="003A1026"/>
    <w:rsid w:val="003A500C"/>
    <w:rsid w:val="003B5BBF"/>
    <w:rsid w:val="003C2992"/>
    <w:rsid w:val="003E420E"/>
    <w:rsid w:val="003E49C2"/>
    <w:rsid w:val="003E68A7"/>
    <w:rsid w:val="003F1BA7"/>
    <w:rsid w:val="004040C6"/>
    <w:rsid w:val="00414726"/>
    <w:rsid w:val="00416A82"/>
    <w:rsid w:val="00425EE3"/>
    <w:rsid w:val="00465D8D"/>
    <w:rsid w:val="00471BFE"/>
    <w:rsid w:val="004737BE"/>
    <w:rsid w:val="004758CE"/>
    <w:rsid w:val="0049299F"/>
    <w:rsid w:val="004931AE"/>
    <w:rsid w:val="00493650"/>
    <w:rsid w:val="004B4A41"/>
    <w:rsid w:val="004D0953"/>
    <w:rsid w:val="004E6306"/>
    <w:rsid w:val="005014AD"/>
    <w:rsid w:val="00522913"/>
    <w:rsid w:val="0052527F"/>
    <w:rsid w:val="00556059"/>
    <w:rsid w:val="00560BF4"/>
    <w:rsid w:val="00567C8D"/>
    <w:rsid w:val="00574AEE"/>
    <w:rsid w:val="00575D1C"/>
    <w:rsid w:val="00575DE7"/>
    <w:rsid w:val="00583BAE"/>
    <w:rsid w:val="005B557C"/>
    <w:rsid w:val="005F4A36"/>
    <w:rsid w:val="00607813"/>
    <w:rsid w:val="00613FBA"/>
    <w:rsid w:val="00622399"/>
    <w:rsid w:val="00623703"/>
    <w:rsid w:val="006256AC"/>
    <w:rsid w:val="00635BC3"/>
    <w:rsid w:val="006445FA"/>
    <w:rsid w:val="0064500C"/>
    <w:rsid w:val="0064735A"/>
    <w:rsid w:val="00647C6F"/>
    <w:rsid w:val="00652327"/>
    <w:rsid w:val="006524B2"/>
    <w:rsid w:val="00657D36"/>
    <w:rsid w:val="00682A4B"/>
    <w:rsid w:val="00684807"/>
    <w:rsid w:val="00687655"/>
    <w:rsid w:val="00694975"/>
    <w:rsid w:val="006A52AE"/>
    <w:rsid w:val="006B05FA"/>
    <w:rsid w:val="006C2D43"/>
    <w:rsid w:val="006D05AE"/>
    <w:rsid w:val="00725C17"/>
    <w:rsid w:val="007331CA"/>
    <w:rsid w:val="00742FD9"/>
    <w:rsid w:val="0074600D"/>
    <w:rsid w:val="007500B2"/>
    <w:rsid w:val="00767587"/>
    <w:rsid w:val="007710E6"/>
    <w:rsid w:val="00790ED4"/>
    <w:rsid w:val="007A0B97"/>
    <w:rsid w:val="007A114E"/>
    <w:rsid w:val="007A1A91"/>
    <w:rsid w:val="007A22B5"/>
    <w:rsid w:val="007A4118"/>
    <w:rsid w:val="007A7348"/>
    <w:rsid w:val="007A7D0C"/>
    <w:rsid w:val="007B22CD"/>
    <w:rsid w:val="007C63B1"/>
    <w:rsid w:val="007D2DEF"/>
    <w:rsid w:val="00801F64"/>
    <w:rsid w:val="0080361B"/>
    <w:rsid w:val="00823662"/>
    <w:rsid w:val="0082458C"/>
    <w:rsid w:val="00836B35"/>
    <w:rsid w:val="008623DB"/>
    <w:rsid w:val="00864607"/>
    <w:rsid w:val="0088668E"/>
    <w:rsid w:val="008A06C2"/>
    <w:rsid w:val="008A3DE5"/>
    <w:rsid w:val="008C37FA"/>
    <w:rsid w:val="008C407C"/>
    <w:rsid w:val="008C70FB"/>
    <w:rsid w:val="008D126E"/>
    <w:rsid w:val="008E0904"/>
    <w:rsid w:val="008F08E5"/>
    <w:rsid w:val="0091073E"/>
    <w:rsid w:val="00932219"/>
    <w:rsid w:val="00943763"/>
    <w:rsid w:val="00960F19"/>
    <w:rsid w:val="00963DD3"/>
    <w:rsid w:val="00965843"/>
    <w:rsid w:val="00975187"/>
    <w:rsid w:val="00975A36"/>
    <w:rsid w:val="00996F09"/>
    <w:rsid w:val="009A4D81"/>
    <w:rsid w:val="009A6DB8"/>
    <w:rsid w:val="009C1880"/>
    <w:rsid w:val="009C38E2"/>
    <w:rsid w:val="009C714D"/>
    <w:rsid w:val="009E38FD"/>
    <w:rsid w:val="00A05510"/>
    <w:rsid w:val="00A2283A"/>
    <w:rsid w:val="00A231CC"/>
    <w:rsid w:val="00A238E4"/>
    <w:rsid w:val="00A53859"/>
    <w:rsid w:val="00AA63AC"/>
    <w:rsid w:val="00AB42CF"/>
    <w:rsid w:val="00AB50AB"/>
    <w:rsid w:val="00AC29DC"/>
    <w:rsid w:val="00AC7EFA"/>
    <w:rsid w:val="00AE2A3D"/>
    <w:rsid w:val="00AF3D61"/>
    <w:rsid w:val="00B40B3F"/>
    <w:rsid w:val="00B61F5B"/>
    <w:rsid w:val="00B62FAF"/>
    <w:rsid w:val="00B65353"/>
    <w:rsid w:val="00B721FD"/>
    <w:rsid w:val="00BB120C"/>
    <w:rsid w:val="00BB411F"/>
    <w:rsid w:val="00BB4CB3"/>
    <w:rsid w:val="00BC6649"/>
    <w:rsid w:val="00BD06A3"/>
    <w:rsid w:val="00BF1201"/>
    <w:rsid w:val="00C100B6"/>
    <w:rsid w:val="00C1738F"/>
    <w:rsid w:val="00C30CE7"/>
    <w:rsid w:val="00C419CB"/>
    <w:rsid w:val="00C4753E"/>
    <w:rsid w:val="00C5059F"/>
    <w:rsid w:val="00C5302C"/>
    <w:rsid w:val="00C55075"/>
    <w:rsid w:val="00C56006"/>
    <w:rsid w:val="00C67B08"/>
    <w:rsid w:val="00CA380E"/>
    <w:rsid w:val="00CA736A"/>
    <w:rsid w:val="00CB1117"/>
    <w:rsid w:val="00CB3049"/>
    <w:rsid w:val="00CB74A8"/>
    <w:rsid w:val="00CC058D"/>
    <w:rsid w:val="00CD3716"/>
    <w:rsid w:val="00CD3BDE"/>
    <w:rsid w:val="00CD6D1B"/>
    <w:rsid w:val="00CE01FC"/>
    <w:rsid w:val="00CE023C"/>
    <w:rsid w:val="00CE40A3"/>
    <w:rsid w:val="00CF1F6A"/>
    <w:rsid w:val="00D0554E"/>
    <w:rsid w:val="00D20EC3"/>
    <w:rsid w:val="00D231E7"/>
    <w:rsid w:val="00D41402"/>
    <w:rsid w:val="00D43D4A"/>
    <w:rsid w:val="00D46462"/>
    <w:rsid w:val="00D5685D"/>
    <w:rsid w:val="00D62FEC"/>
    <w:rsid w:val="00D91415"/>
    <w:rsid w:val="00DA0836"/>
    <w:rsid w:val="00DA51E2"/>
    <w:rsid w:val="00DC1D21"/>
    <w:rsid w:val="00DC35F0"/>
    <w:rsid w:val="00DF1D7E"/>
    <w:rsid w:val="00DF2FB7"/>
    <w:rsid w:val="00DF4E97"/>
    <w:rsid w:val="00DF529C"/>
    <w:rsid w:val="00DF6EB4"/>
    <w:rsid w:val="00E14A3C"/>
    <w:rsid w:val="00E33DB5"/>
    <w:rsid w:val="00E35A61"/>
    <w:rsid w:val="00E42829"/>
    <w:rsid w:val="00E44046"/>
    <w:rsid w:val="00E73D50"/>
    <w:rsid w:val="00E745C2"/>
    <w:rsid w:val="00E92554"/>
    <w:rsid w:val="00E95029"/>
    <w:rsid w:val="00EA05D2"/>
    <w:rsid w:val="00EA5C57"/>
    <w:rsid w:val="00EB760B"/>
    <w:rsid w:val="00ED372A"/>
    <w:rsid w:val="00F072A6"/>
    <w:rsid w:val="00F243A8"/>
    <w:rsid w:val="00F368D0"/>
    <w:rsid w:val="00F418C8"/>
    <w:rsid w:val="00F43F8D"/>
    <w:rsid w:val="00F61AEE"/>
    <w:rsid w:val="00F638A4"/>
    <w:rsid w:val="00F7793C"/>
    <w:rsid w:val="00F83DB4"/>
    <w:rsid w:val="00F85470"/>
    <w:rsid w:val="00F90C26"/>
    <w:rsid w:val="00F927AA"/>
    <w:rsid w:val="00FE124A"/>
    <w:rsid w:val="00FF1D3B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A009"/>
  <w15:chartTrackingRefBased/>
  <w15:docId w15:val="{4C1C1F6B-0D9A-4ECC-984E-3D1DDFF3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55"/>
  </w:style>
  <w:style w:type="paragraph" w:styleId="1">
    <w:name w:val="heading 1"/>
    <w:basedOn w:val="a"/>
    <w:next w:val="a"/>
    <w:link w:val="10"/>
    <w:uiPriority w:val="9"/>
    <w:qFormat/>
    <w:rsid w:val="00F63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721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721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F7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793C"/>
    <w:rPr>
      <w:b/>
      <w:bCs/>
    </w:rPr>
  </w:style>
  <w:style w:type="character" w:styleId="a6">
    <w:name w:val="Hyperlink"/>
    <w:basedOn w:val="a0"/>
    <w:uiPriority w:val="99"/>
    <w:semiHidden/>
    <w:unhideWhenUsed/>
    <w:rsid w:val="00F7793C"/>
    <w:rPr>
      <w:color w:val="0000FF"/>
      <w:u w:val="single"/>
    </w:rPr>
  </w:style>
  <w:style w:type="character" w:styleId="a7">
    <w:name w:val="Emphasis"/>
    <w:basedOn w:val="a0"/>
    <w:uiPriority w:val="20"/>
    <w:qFormat/>
    <w:rsid w:val="00C4753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3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5A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638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w9o2igt">
    <w:name w:val="_1w9o2igt"/>
    <w:basedOn w:val="a0"/>
    <w:rsid w:val="00F638A4"/>
  </w:style>
  <w:style w:type="paragraph" w:styleId="HTML">
    <w:name w:val="HTML Preformatted"/>
    <w:basedOn w:val="a"/>
    <w:link w:val="HTML0"/>
    <w:uiPriority w:val="99"/>
    <w:semiHidden/>
    <w:unhideWhenUsed/>
    <w:rsid w:val="00324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4A8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32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ps.kaznu.kz/kz/Main/Personal/131/137/10675/%D0%AF%D1%89%D0%B5%D0%BD%D0%BA%D0%BE%20%D0%A0%D0%BE%D0%BC%D0%B0%D0%BD%20%D0%92%D0%B0%D1%81%D0%B8%D0%BB%D1%8C%D0%B5%D0%B2%D0%B8%D1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ABEE-2147-4A4D-885C-A727D357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баева Гулмира</dc:creator>
  <cp:keywords/>
  <dc:description/>
  <cp:lastModifiedBy>Анель Кошкенбаева</cp:lastModifiedBy>
  <cp:revision>17</cp:revision>
  <cp:lastPrinted>2023-05-29T06:21:00Z</cp:lastPrinted>
  <dcterms:created xsi:type="dcterms:W3CDTF">2023-05-29T11:52:00Z</dcterms:created>
  <dcterms:modified xsi:type="dcterms:W3CDTF">2023-05-29T12:11:00Z</dcterms:modified>
</cp:coreProperties>
</file>